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D3" w:rsidRDefault="00E23DD3" w:rsidP="004E0A31"/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423"/>
        <w:gridCol w:w="2408"/>
        <w:gridCol w:w="1843"/>
        <w:gridCol w:w="1984"/>
        <w:gridCol w:w="855"/>
      </w:tblGrid>
      <w:tr w:rsidR="001219EA" w:rsidTr="001219EA">
        <w:trPr>
          <w:trHeight w:val="703"/>
        </w:trPr>
        <w:tc>
          <w:tcPr>
            <w:tcW w:w="3117" w:type="dxa"/>
            <w:gridSpan w:val="2"/>
          </w:tcPr>
          <w:p w:rsidR="001219EA" w:rsidRPr="001D41FC" w:rsidRDefault="001219EA" w:rsidP="002C6646">
            <w:pPr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 xml:space="preserve">Adı Soyadı: </w:t>
            </w:r>
          </w:p>
          <w:p w:rsidR="001219EA" w:rsidRPr="001D41FC" w:rsidRDefault="001219EA" w:rsidP="003F3F4D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2"/>
          </w:tcPr>
          <w:p w:rsidR="001219EA" w:rsidRPr="001D41FC" w:rsidRDefault="001219EA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>T.C. Kimlik Numarası:</w:t>
            </w:r>
          </w:p>
          <w:p w:rsidR="001219EA" w:rsidRPr="001D41FC" w:rsidRDefault="001219EA" w:rsidP="003F3F4D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1219EA" w:rsidRPr="001D41FC" w:rsidRDefault="001219EA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>Kurum Sicil Numarası:</w:t>
            </w:r>
          </w:p>
          <w:p w:rsidR="001219EA" w:rsidRPr="001D41FC" w:rsidRDefault="001219EA" w:rsidP="002C6646">
            <w:pPr>
              <w:rPr>
                <w:b/>
                <w:sz w:val="20"/>
                <w:szCs w:val="20"/>
              </w:rPr>
            </w:pPr>
          </w:p>
        </w:tc>
      </w:tr>
      <w:tr w:rsidR="001219EA" w:rsidTr="001219EA">
        <w:trPr>
          <w:trHeight w:val="699"/>
        </w:trPr>
        <w:tc>
          <w:tcPr>
            <w:tcW w:w="3117" w:type="dxa"/>
            <w:gridSpan w:val="2"/>
          </w:tcPr>
          <w:p w:rsidR="001219EA" w:rsidRPr="001D41FC" w:rsidRDefault="001219EA" w:rsidP="002C6646">
            <w:pPr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 xml:space="preserve">Görev Birimi: </w:t>
            </w:r>
          </w:p>
          <w:p w:rsidR="006957B7" w:rsidRPr="001D41FC" w:rsidRDefault="006957B7" w:rsidP="00D64FF8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  <w:p w:rsidR="006957B7" w:rsidRPr="001D41FC" w:rsidRDefault="006957B7" w:rsidP="00D64FF8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  <w:p w:rsidR="001219EA" w:rsidRPr="001D41FC" w:rsidRDefault="001219EA" w:rsidP="00D64FF8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1D41FC">
              <w:rPr>
                <w:b/>
                <w:sz w:val="20"/>
                <w:szCs w:val="20"/>
              </w:rPr>
              <w:t>Ünvanı</w:t>
            </w:r>
            <w:proofErr w:type="spellEnd"/>
            <w:r w:rsidRPr="001D41F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08" w:type="dxa"/>
          </w:tcPr>
          <w:p w:rsidR="001219EA" w:rsidRPr="001D41FC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>İzin Başlama Tarihi</w:t>
            </w:r>
          </w:p>
          <w:p w:rsidR="001219EA" w:rsidRPr="001D41FC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ab/>
            </w:r>
          </w:p>
          <w:p w:rsidR="001219EA" w:rsidRPr="001D41FC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219EA" w:rsidRPr="001D41FC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>İzin Bitiş Tarihi:</w:t>
            </w:r>
          </w:p>
          <w:p w:rsidR="001219EA" w:rsidRPr="001D41FC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1219EA" w:rsidRPr="001D41FC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>Göreve Başlama Tarihi:</w:t>
            </w:r>
          </w:p>
          <w:p w:rsidR="001219EA" w:rsidRPr="001D41FC" w:rsidRDefault="001219EA" w:rsidP="006C5879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219EA" w:rsidTr="001219EA">
        <w:trPr>
          <w:trHeight w:val="1423"/>
        </w:trPr>
        <w:tc>
          <w:tcPr>
            <w:tcW w:w="5525" w:type="dxa"/>
            <w:gridSpan w:val="3"/>
          </w:tcPr>
          <w:p w:rsidR="001219EA" w:rsidRPr="001D41FC" w:rsidRDefault="001219EA" w:rsidP="006C5879">
            <w:pPr>
              <w:tabs>
                <w:tab w:val="left" w:pos="3975"/>
              </w:tabs>
              <w:spacing w:after="160" w:line="259" w:lineRule="auto"/>
              <w:jc w:val="left"/>
              <w:rPr>
                <w:b/>
                <w:bCs/>
                <w:sz w:val="20"/>
                <w:szCs w:val="20"/>
              </w:rPr>
            </w:pPr>
            <w:r w:rsidRPr="001D41FC">
              <w:rPr>
                <w:b/>
                <w:bCs/>
                <w:sz w:val="20"/>
                <w:szCs w:val="20"/>
              </w:rPr>
              <w:t xml:space="preserve">İzindeki Adresi: </w:t>
            </w:r>
          </w:p>
          <w:p w:rsidR="001219EA" w:rsidRPr="001D41FC" w:rsidRDefault="001219EA" w:rsidP="006C5879">
            <w:pPr>
              <w:tabs>
                <w:tab w:val="left" w:pos="3975"/>
              </w:tabs>
              <w:spacing w:after="160" w:line="259" w:lineRule="auto"/>
              <w:jc w:val="left"/>
              <w:rPr>
                <w:b/>
                <w:bCs/>
                <w:sz w:val="20"/>
                <w:szCs w:val="20"/>
              </w:rPr>
            </w:pPr>
          </w:p>
          <w:p w:rsidR="001219EA" w:rsidRPr="001D41FC" w:rsidRDefault="001219EA" w:rsidP="006C5879">
            <w:pPr>
              <w:tabs>
                <w:tab w:val="left" w:pos="3975"/>
              </w:tabs>
              <w:spacing w:after="160" w:line="259" w:lineRule="auto"/>
              <w:jc w:val="left"/>
              <w:rPr>
                <w:b/>
                <w:bCs/>
                <w:sz w:val="20"/>
                <w:szCs w:val="20"/>
              </w:rPr>
            </w:pPr>
          </w:p>
          <w:p w:rsidR="001219EA" w:rsidRPr="001D41FC" w:rsidRDefault="001219EA" w:rsidP="006C5879">
            <w:pPr>
              <w:tabs>
                <w:tab w:val="left" w:pos="3975"/>
              </w:tabs>
              <w:spacing w:after="160" w:line="259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D41FC">
              <w:rPr>
                <w:b/>
                <w:bCs/>
                <w:sz w:val="20"/>
                <w:szCs w:val="20"/>
              </w:rPr>
              <w:t>Tel.No</w:t>
            </w:r>
            <w:proofErr w:type="spellEnd"/>
            <w:proofErr w:type="gramEnd"/>
            <w:r w:rsidRPr="001D41FC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82" w:type="dxa"/>
            <w:gridSpan w:val="3"/>
            <w:tcBorders>
              <w:right w:val="single" w:sz="4" w:space="0" w:color="auto"/>
            </w:tcBorders>
          </w:tcPr>
          <w:p w:rsidR="001219EA" w:rsidRPr="001D41FC" w:rsidRDefault="005627CE" w:rsidP="003F3F4D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stemde B</w:t>
            </w:r>
            <w:r w:rsidR="001219EA" w:rsidRPr="001D41FC">
              <w:rPr>
                <w:b/>
                <w:sz w:val="20"/>
                <w:szCs w:val="20"/>
              </w:rPr>
              <w:t xml:space="preserve">ulunanın </w:t>
            </w:r>
            <w:proofErr w:type="gramStart"/>
            <w:r w:rsidR="001219EA" w:rsidRPr="001D41FC">
              <w:rPr>
                <w:b/>
                <w:sz w:val="20"/>
                <w:szCs w:val="20"/>
              </w:rPr>
              <w:t>İmzası :</w:t>
            </w:r>
            <w:proofErr w:type="gramEnd"/>
          </w:p>
          <w:p w:rsidR="001219EA" w:rsidRPr="001D41FC" w:rsidRDefault="001219EA" w:rsidP="003F3F4D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</w:p>
          <w:p w:rsidR="001219EA" w:rsidRPr="001D41FC" w:rsidRDefault="001219EA" w:rsidP="00D47F3F">
            <w:pPr>
              <w:rPr>
                <w:sz w:val="20"/>
                <w:szCs w:val="20"/>
              </w:rPr>
            </w:pPr>
          </w:p>
          <w:p w:rsidR="001219EA" w:rsidRPr="001D41FC" w:rsidRDefault="001219EA" w:rsidP="00E60F5B">
            <w:pPr>
              <w:spacing w:after="160" w:line="259" w:lineRule="auto"/>
              <w:jc w:val="left"/>
              <w:rPr>
                <w:b/>
                <w:sz w:val="20"/>
                <w:szCs w:val="20"/>
              </w:rPr>
            </w:pPr>
            <w:r w:rsidRPr="001D41FC">
              <w:rPr>
                <w:b/>
                <w:sz w:val="20"/>
                <w:szCs w:val="20"/>
              </w:rPr>
              <w:t xml:space="preserve">Tarih: </w:t>
            </w:r>
          </w:p>
        </w:tc>
      </w:tr>
      <w:tr w:rsidR="001219EA" w:rsidTr="005627CE">
        <w:trPr>
          <w:trHeight w:val="3401"/>
        </w:trPr>
        <w:tc>
          <w:tcPr>
            <w:tcW w:w="2694" w:type="dxa"/>
            <w:tcBorders>
              <w:right w:val="single" w:sz="4" w:space="0" w:color="auto"/>
            </w:tcBorders>
          </w:tcPr>
          <w:p w:rsidR="001219EA" w:rsidRPr="005627CE" w:rsidRDefault="001219EA" w:rsidP="006C40B3">
            <w:pPr>
              <w:rPr>
                <w:b/>
                <w:bCs/>
                <w:sz w:val="20"/>
                <w:szCs w:val="20"/>
              </w:rPr>
            </w:pPr>
            <w:r w:rsidRPr="005627CE">
              <w:rPr>
                <w:b/>
                <w:bCs/>
                <w:sz w:val="20"/>
                <w:szCs w:val="20"/>
              </w:rPr>
              <w:t>İzin Talep Nedeni:</w:t>
            </w:r>
          </w:p>
          <w:p w:rsidR="001D41FC" w:rsidRPr="005627CE" w:rsidRDefault="001D41FC" w:rsidP="00AC1002">
            <w:pPr>
              <w:jc w:val="center"/>
              <w:rPr>
                <w:b/>
                <w:sz w:val="20"/>
                <w:szCs w:val="20"/>
              </w:rPr>
            </w:pPr>
          </w:p>
          <w:p w:rsidR="001D41FC" w:rsidRPr="005627CE" w:rsidRDefault="001D41FC" w:rsidP="00AC1002">
            <w:pPr>
              <w:jc w:val="center"/>
              <w:rPr>
                <w:b/>
                <w:sz w:val="20"/>
                <w:szCs w:val="20"/>
              </w:rPr>
            </w:pPr>
          </w:p>
          <w:p w:rsidR="005627CE" w:rsidRPr="008B6835" w:rsidRDefault="005627CE" w:rsidP="005627CE">
            <w:pPr>
              <w:jc w:val="left"/>
              <w:rPr>
                <w:b/>
                <w:sz w:val="20"/>
                <w:szCs w:val="20"/>
              </w:rPr>
            </w:pPr>
            <w:r w:rsidRPr="008B6835">
              <w:rPr>
                <w:b/>
                <w:sz w:val="20"/>
                <w:szCs w:val="20"/>
              </w:rPr>
              <w:t xml:space="preserve">Toplu İş Sözleşmesinin </w:t>
            </w:r>
            <w:r>
              <w:rPr>
                <w:b/>
                <w:sz w:val="20"/>
                <w:szCs w:val="20"/>
              </w:rPr>
              <w:t>(TİS)</w:t>
            </w:r>
          </w:p>
          <w:p w:rsidR="001219EA" w:rsidRPr="005627CE" w:rsidRDefault="005627CE" w:rsidP="005627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8B6835">
              <w:rPr>
                <w:b/>
                <w:sz w:val="20"/>
                <w:szCs w:val="20"/>
              </w:rPr>
              <w:t>. Maddesi</w:t>
            </w:r>
            <w:r>
              <w:rPr>
                <w:b/>
                <w:sz w:val="20"/>
                <w:szCs w:val="20"/>
              </w:rPr>
              <w:t>nin</w:t>
            </w:r>
            <w:r w:rsidRPr="008B6835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58" w:type="dxa"/>
            <w:gridSpan w:val="4"/>
            <w:tcBorders>
              <w:left w:val="single" w:sz="4" w:space="0" w:color="auto"/>
              <w:right w:val="nil"/>
            </w:tcBorders>
          </w:tcPr>
          <w:p w:rsidR="001219EA" w:rsidRPr="005627CE" w:rsidRDefault="00D340C3" w:rsidP="00087F8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4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EA" w:rsidRPr="00562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9EA" w:rsidRPr="005627CE">
              <w:rPr>
                <w:sz w:val="20"/>
                <w:szCs w:val="20"/>
              </w:rPr>
              <w:t xml:space="preserve">  a) Eşin doğum yapması / Evlat edinme</w:t>
            </w:r>
          </w:p>
          <w:p w:rsidR="001219EA" w:rsidRPr="005627CE" w:rsidRDefault="00D340C3" w:rsidP="00087F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267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EA" w:rsidRPr="00562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9EA" w:rsidRPr="005627CE">
              <w:rPr>
                <w:sz w:val="20"/>
                <w:szCs w:val="20"/>
              </w:rPr>
              <w:t xml:space="preserve">  b) Vefat</w:t>
            </w:r>
          </w:p>
          <w:p w:rsidR="001219EA" w:rsidRPr="005627CE" w:rsidRDefault="00D340C3" w:rsidP="00087F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62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B7" w:rsidRPr="00562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9EA" w:rsidRPr="005627CE">
              <w:rPr>
                <w:sz w:val="20"/>
                <w:szCs w:val="20"/>
              </w:rPr>
              <w:t xml:space="preserve">  c) Evlilik </w:t>
            </w:r>
          </w:p>
          <w:p w:rsidR="001219EA" w:rsidRPr="005627CE" w:rsidRDefault="00D340C3" w:rsidP="00087F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13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EA" w:rsidRPr="00562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9EA" w:rsidRPr="005627CE">
              <w:rPr>
                <w:sz w:val="20"/>
                <w:szCs w:val="20"/>
              </w:rPr>
              <w:t xml:space="preserve">  d) İşçi veya bakmakla yükümlü olduğu anne-babanın doğal afete uğraması</w:t>
            </w:r>
          </w:p>
          <w:p w:rsidR="00AC1002" w:rsidRPr="005627CE" w:rsidRDefault="00D340C3" w:rsidP="00087F88">
            <w:pPr>
              <w:jc w:val="left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0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EA" w:rsidRPr="00562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9EA" w:rsidRPr="005627CE">
              <w:rPr>
                <w:sz w:val="20"/>
                <w:szCs w:val="20"/>
              </w:rPr>
              <w:t xml:space="preserve">  e) </w:t>
            </w:r>
            <w:r w:rsidR="00AC1002" w:rsidRPr="005627CE">
              <w:rPr>
                <w:sz w:val="20"/>
                <w:szCs w:val="20"/>
              </w:rPr>
              <w:t xml:space="preserve">En az </w:t>
            </w:r>
            <w:r w:rsidR="001219EA" w:rsidRPr="005627CE">
              <w:rPr>
                <w:sz w:val="20"/>
                <w:szCs w:val="20"/>
              </w:rPr>
              <w:t>%70 engelli veya süreğen hastalı</w:t>
            </w:r>
            <w:r w:rsidR="00AC1002" w:rsidRPr="005627CE">
              <w:rPr>
                <w:sz w:val="20"/>
                <w:szCs w:val="20"/>
              </w:rPr>
              <w:t>ğı olan</w:t>
            </w:r>
            <w:r w:rsidR="001219EA" w:rsidRPr="005627CE">
              <w:rPr>
                <w:sz w:val="20"/>
                <w:szCs w:val="20"/>
              </w:rPr>
              <w:t xml:space="preserve"> çocuğun tedavisi</w:t>
            </w:r>
            <w:r w:rsidR="00502C23" w:rsidRPr="005627CE">
              <w:rPr>
                <w:sz w:val="20"/>
                <w:szCs w:val="20"/>
              </w:rPr>
              <w:t xml:space="preserve"> </w:t>
            </w:r>
          </w:p>
          <w:p w:rsidR="001219EA" w:rsidRPr="005627CE" w:rsidRDefault="00D340C3" w:rsidP="00087F8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88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06" w:rsidRPr="00562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57B7" w:rsidRPr="005627CE">
              <w:rPr>
                <w:sz w:val="20"/>
                <w:szCs w:val="20"/>
              </w:rPr>
              <w:t xml:space="preserve">  </w:t>
            </w:r>
            <w:r w:rsidR="001219EA" w:rsidRPr="005627CE">
              <w:rPr>
                <w:sz w:val="20"/>
                <w:szCs w:val="20"/>
              </w:rPr>
              <w:t>f) Eş, çocuk, ana, baba ağır hastalık (kanser, verem vs.)</w:t>
            </w:r>
          </w:p>
          <w:p w:rsidR="001219EA" w:rsidRDefault="00D340C3" w:rsidP="00087F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78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FC" w:rsidRPr="00562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57B7" w:rsidRPr="005627CE">
              <w:rPr>
                <w:sz w:val="20"/>
                <w:szCs w:val="20"/>
              </w:rPr>
              <w:t xml:space="preserve">  </w:t>
            </w:r>
            <w:r w:rsidR="001219EA" w:rsidRPr="005627CE">
              <w:rPr>
                <w:sz w:val="20"/>
                <w:szCs w:val="20"/>
              </w:rPr>
              <w:t>g) Resmi işler (resmi daire işleri vb.)</w:t>
            </w:r>
          </w:p>
          <w:p w:rsidR="005627CE" w:rsidRPr="005627CE" w:rsidRDefault="005627CE" w:rsidP="00087F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ıkrası</w:t>
            </w:r>
            <w:proofErr w:type="gramEnd"/>
            <w:r>
              <w:rPr>
                <w:sz w:val="20"/>
                <w:szCs w:val="20"/>
              </w:rPr>
              <w:t xml:space="preserve"> gereğince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</w:tcPr>
          <w:p w:rsidR="001219EA" w:rsidRDefault="001219EA" w:rsidP="004E0A31">
            <w:pPr>
              <w:rPr>
                <w:sz w:val="12"/>
              </w:rPr>
            </w:pPr>
          </w:p>
        </w:tc>
      </w:tr>
    </w:tbl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3544"/>
      </w:tblGrid>
      <w:tr w:rsidR="00087F88" w:rsidTr="006A1A57">
        <w:trPr>
          <w:trHeight w:val="258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87F88" w:rsidRPr="005627CE" w:rsidRDefault="00087F88" w:rsidP="003F3F4D">
            <w:pPr>
              <w:rPr>
                <w:sz w:val="20"/>
                <w:szCs w:val="20"/>
              </w:rPr>
            </w:pPr>
            <w:r w:rsidRPr="005627CE">
              <w:rPr>
                <w:b/>
                <w:sz w:val="20"/>
                <w:szCs w:val="20"/>
              </w:rPr>
              <w:t xml:space="preserve">Adı geçenin belirtilen tarih/tarihlerde ilgili </w:t>
            </w:r>
            <w:r w:rsidR="003F3F4D" w:rsidRPr="005627CE">
              <w:rPr>
                <w:b/>
                <w:sz w:val="20"/>
                <w:szCs w:val="20"/>
              </w:rPr>
              <w:t>mevzuat hükümleri</w:t>
            </w:r>
            <w:r w:rsidRPr="005627CE">
              <w:rPr>
                <w:b/>
                <w:sz w:val="20"/>
                <w:szCs w:val="20"/>
              </w:rPr>
              <w:t xml:space="preserve"> uyarınca </w:t>
            </w:r>
            <w:r w:rsidR="003F3F4D" w:rsidRPr="005627CE">
              <w:rPr>
                <w:b/>
                <w:sz w:val="20"/>
                <w:szCs w:val="20"/>
              </w:rPr>
              <w:t>ücretli mazeret iz</w:t>
            </w:r>
            <w:r w:rsidRPr="005627CE">
              <w:rPr>
                <w:b/>
                <w:sz w:val="20"/>
                <w:szCs w:val="20"/>
              </w:rPr>
              <w:t>n</w:t>
            </w:r>
            <w:r w:rsidR="003F3F4D" w:rsidRPr="005627CE">
              <w:rPr>
                <w:b/>
                <w:sz w:val="20"/>
                <w:szCs w:val="20"/>
              </w:rPr>
              <w:t>i</w:t>
            </w:r>
            <w:r w:rsidRPr="005627CE">
              <w:rPr>
                <w:b/>
                <w:sz w:val="20"/>
                <w:szCs w:val="20"/>
              </w:rPr>
              <w:t xml:space="preserve"> kullanması uygun görülmüştür.</w:t>
            </w:r>
          </w:p>
        </w:tc>
      </w:tr>
      <w:tr w:rsidR="00087F88" w:rsidTr="001D41FC">
        <w:trPr>
          <w:trHeight w:val="1980"/>
        </w:trPr>
        <w:tc>
          <w:tcPr>
            <w:tcW w:w="3403" w:type="dxa"/>
            <w:shd w:val="clear" w:color="auto" w:fill="auto"/>
          </w:tcPr>
          <w:p w:rsidR="00087F88" w:rsidRDefault="00087F88" w:rsidP="00AC1CE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n Gören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ı </w:t>
            </w:r>
            <w:proofErr w:type="gramStart"/>
            <w:r>
              <w:rPr>
                <w:sz w:val="22"/>
                <w:szCs w:val="22"/>
              </w:rPr>
              <w:t>Soyadı :</w:t>
            </w:r>
            <w:proofErr w:type="gramEnd"/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nvanı       :</w:t>
            </w:r>
            <w:proofErr w:type="gramEnd"/>
            <w:r w:rsidR="003F3F4D">
              <w:rPr>
                <w:sz w:val="22"/>
                <w:szCs w:val="22"/>
              </w:rPr>
              <w:t xml:space="preserve"> 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İmzası        :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087F88" w:rsidRDefault="00087F88" w:rsidP="003F3F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arih       </w:t>
            </w:r>
            <w:r w:rsidR="00E60F5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087F88" w:rsidRDefault="00087F88" w:rsidP="00AC1CE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n Gören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ı </w:t>
            </w:r>
            <w:proofErr w:type="gramStart"/>
            <w:r>
              <w:rPr>
                <w:sz w:val="22"/>
                <w:szCs w:val="22"/>
              </w:rPr>
              <w:t>Soyadı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Unvan </w:t>
            </w:r>
            <w:r w:rsidR="00E60F5B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:</w:t>
            </w:r>
            <w:proofErr w:type="gramEnd"/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İmzası      </w:t>
            </w:r>
            <w:r w:rsidR="00E60F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087F88" w:rsidRDefault="00087F88" w:rsidP="00E60F5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arih      </w:t>
            </w:r>
            <w:r w:rsidR="00E60F5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087F88" w:rsidRDefault="00087F88" w:rsidP="00AC1CE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ni Onaylayan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ı </w:t>
            </w:r>
            <w:proofErr w:type="gramStart"/>
            <w:r>
              <w:rPr>
                <w:sz w:val="22"/>
                <w:szCs w:val="22"/>
              </w:rPr>
              <w:t>Soyadı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Unvanı       </w:t>
            </w:r>
            <w:r w:rsidR="00E60F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</w:p>
          <w:p w:rsidR="00087F88" w:rsidRDefault="00087F88" w:rsidP="00AC1C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İmzası      </w:t>
            </w:r>
            <w:r w:rsidR="00E60F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87F88" w:rsidRDefault="00087F88" w:rsidP="00E60F5B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2"/>
                <w:szCs w:val="22"/>
              </w:rPr>
              <w:t xml:space="preserve">Tarih      </w:t>
            </w:r>
            <w:r w:rsidR="00E60F5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41FC" w:rsidRPr="00883515" w:rsidRDefault="001D41FC" w:rsidP="001D41FC">
      <w:pPr>
        <w:spacing w:line="240" w:lineRule="auto"/>
        <w:ind w:hanging="426"/>
        <w:rPr>
          <w:sz w:val="20"/>
          <w:szCs w:val="20"/>
        </w:rPr>
      </w:pPr>
      <w:r w:rsidRPr="00C0392F">
        <w:rPr>
          <w:sz w:val="20"/>
          <w:szCs w:val="20"/>
          <w:u w:val="single"/>
        </w:rPr>
        <w:t>Personel Birimi / Personel Daire Başkanlığı</w:t>
      </w:r>
      <w:r w:rsidRPr="00883515">
        <w:rPr>
          <w:sz w:val="20"/>
          <w:szCs w:val="20"/>
        </w:rPr>
        <w:t xml:space="preserve">: Kontrol edilmiş ve sisteme işlenmiştir. </w:t>
      </w:r>
    </w:p>
    <w:p w:rsidR="001D41FC" w:rsidRDefault="001D41FC" w:rsidP="001D41FC">
      <w:pPr>
        <w:spacing w:line="240" w:lineRule="auto"/>
        <w:ind w:hanging="2"/>
        <w:rPr>
          <w:b/>
          <w:sz w:val="20"/>
          <w:szCs w:val="20"/>
        </w:rPr>
      </w:pPr>
    </w:p>
    <w:sdt>
      <w:sdtPr>
        <w:tag w:val="goog_rdk_0"/>
        <w:id w:val="408124448"/>
      </w:sdtPr>
      <w:sdtEndPr/>
      <w:sdtContent>
        <w:p w:rsidR="001D41FC" w:rsidRDefault="001D41FC" w:rsidP="001D41FC">
          <w:pPr>
            <w:spacing w:line="240" w:lineRule="auto"/>
            <w:ind w:hanging="2"/>
            <w:rPr>
              <w:b/>
              <w:sz w:val="20"/>
              <w:szCs w:val="20"/>
              <w:u w:val="single"/>
            </w:rPr>
          </w:pPr>
          <w:r>
            <w:t xml:space="preserve">  </w:t>
          </w:r>
          <w:r>
            <w:rPr>
              <w:b/>
              <w:sz w:val="20"/>
              <w:szCs w:val="20"/>
              <w:u w:val="single"/>
            </w:rPr>
            <w:t>Kaşe /İmza</w:t>
          </w:r>
        </w:p>
      </w:sdtContent>
    </w:sdt>
    <w:p w:rsidR="001D41FC" w:rsidRDefault="001D41FC" w:rsidP="001D41FC">
      <w:pPr>
        <w:spacing w:line="240" w:lineRule="auto"/>
        <w:ind w:hanging="2"/>
        <w:rPr>
          <w:b/>
          <w:sz w:val="20"/>
          <w:szCs w:val="20"/>
          <w:u w:val="single"/>
        </w:rPr>
      </w:pPr>
    </w:p>
    <w:p w:rsidR="001D41FC" w:rsidRDefault="001D41FC" w:rsidP="001D41FC">
      <w:pPr>
        <w:spacing w:line="240" w:lineRule="auto"/>
        <w:ind w:hanging="2"/>
        <w:rPr>
          <w:b/>
          <w:sz w:val="20"/>
          <w:szCs w:val="20"/>
          <w:u w:val="single"/>
        </w:rPr>
      </w:pPr>
    </w:p>
    <w:p w:rsidR="001D41FC" w:rsidRDefault="001D41FC" w:rsidP="001D41FC">
      <w:pPr>
        <w:spacing w:line="240" w:lineRule="auto"/>
        <w:ind w:hanging="2"/>
        <w:rPr>
          <w:b/>
          <w:sz w:val="20"/>
          <w:szCs w:val="20"/>
          <w:u w:val="single"/>
        </w:rPr>
      </w:pPr>
    </w:p>
    <w:p w:rsidR="001D41FC" w:rsidRPr="001D41FC" w:rsidRDefault="001D41FC" w:rsidP="001D41FC">
      <w:pPr>
        <w:spacing w:line="240" w:lineRule="auto"/>
        <w:ind w:hanging="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Not:</w:t>
      </w:r>
      <w:r>
        <w:rPr>
          <w:b/>
          <w:sz w:val="18"/>
          <w:szCs w:val="18"/>
        </w:rPr>
        <w:tab/>
      </w:r>
      <w:r w:rsidRPr="001D41FC">
        <w:rPr>
          <w:b/>
          <w:sz w:val="18"/>
          <w:szCs w:val="18"/>
        </w:rPr>
        <w:t xml:space="preserve">1. </w:t>
      </w:r>
      <w:r w:rsidRPr="001D41FC">
        <w:rPr>
          <w:color w:val="000000"/>
          <w:sz w:val="18"/>
          <w:szCs w:val="18"/>
        </w:rPr>
        <w:t>Mazeretler yazılı olarak işverene bildirilmelidir.</w:t>
      </w:r>
    </w:p>
    <w:p w:rsidR="001D41FC" w:rsidRPr="001D41FC" w:rsidRDefault="001D41FC" w:rsidP="001D41FC">
      <w:pPr>
        <w:spacing w:line="240" w:lineRule="auto"/>
        <w:ind w:firstLine="708"/>
        <w:rPr>
          <w:b/>
          <w:sz w:val="18"/>
          <w:szCs w:val="18"/>
        </w:rPr>
      </w:pPr>
      <w:r w:rsidRPr="001D41FC">
        <w:rPr>
          <w:b/>
          <w:sz w:val="18"/>
          <w:szCs w:val="18"/>
        </w:rPr>
        <w:t>2.</w:t>
      </w:r>
      <w:r w:rsidRPr="001D41FC">
        <w:rPr>
          <w:sz w:val="18"/>
          <w:szCs w:val="18"/>
        </w:rPr>
        <w:t xml:space="preserve"> İzin veren birim talep edilen iznin kontrolünü yapar</w:t>
      </w:r>
      <w:r w:rsidRPr="001D41FC">
        <w:rPr>
          <w:b/>
          <w:sz w:val="18"/>
          <w:szCs w:val="18"/>
        </w:rPr>
        <w:t>.</w:t>
      </w:r>
    </w:p>
    <w:p w:rsidR="001D41FC" w:rsidRPr="001D41FC" w:rsidRDefault="001D41FC" w:rsidP="001D41FC">
      <w:pPr>
        <w:spacing w:line="240" w:lineRule="auto"/>
        <w:ind w:firstLine="720"/>
        <w:rPr>
          <w:b/>
          <w:sz w:val="18"/>
          <w:szCs w:val="18"/>
        </w:rPr>
      </w:pPr>
      <w:r w:rsidRPr="001D41FC">
        <w:rPr>
          <w:b/>
          <w:sz w:val="18"/>
          <w:szCs w:val="18"/>
        </w:rPr>
        <w:t xml:space="preserve">3. </w:t>
      </w:r>
      <w:r w:rsidRPr="001D41FC">
        <w:rPr>
          <w:sz w:val="18"/>
          <w:szCs w:val="18"/>
        </w:rPr>
        <w:t>Onaylanan izin personel otomasyonuna kaydedilir ve uygun olmayan izin ilgili birim ile personele bildirilir</w:t>
      </w:r>
      <w:r w:rsidRPr="001D41FC">
        <w:rPr>
          <w:b/>
          <w:sz w:val="18"/>
          <w:szCs w:val="18"/>
        </w:rPr>
        <w:t>.</w:t>
      </w:r>
    </w:p>
    <w:p w:rsidR="001D41FC" w:rsidRPr="001D41FC" w:rsidRDefault="001D41FC" w:rsidP="001D41FC">
      <w:pPr>
        <w:spacing w:line="240" w:lineRule="auto"/>
        <w:ind w:firstLine="720"/>
        <w:rPr>
          <w:b/>
          <w:sz w:val="18"/>
          <w:szCs w:val="18"/>
        </w:rPr>
      </w:pPr>
      <w:r w:rsidRPr="001D41FC">
        <w:rPr>
          <w:b/>
          <w:color w:val="000000"/>
          <w:sz w:val="18"/>
          <w:szCs w:val="18"/>
        </w:rPr>
        <w:t>4.</w:t>
      </w:r>
      <w:r>
        <w:rPr>
          <w:b/>
          <w:color w:val="000000"/>
          <w:sz w:val="18"/>
          <w:szCs w:val="18"/>
        </w:rPr>
        <w:t xml:space="preserve"> </w:t>
      </w:r>
      <w:r w:rsidRPr="001D41FC">
        <w:rPr>
          <w:color w:val="000000"/>
          <w:sz w:val="18"/>
          <w:szCs w:val="18"/>
        </w:rPr>
        <w:t>Beyanın yanlış çıkması durumunda ücret geri alınır, disiplin hükümleri uygulanır.</w:t>
      </w:r>
    </w:p>
    <w:p w:rsidR="00103FAA" w:rsidRPr="001D41FC" w:rsidRDefault="001D41FC" w:rsidP="001D41FC">
      <w:pPr>
        <w:spacing w:line="240" w:lineRule="auto"/>
        <w:ind w:firstLine="720"/>
        <w:rPr>
          <w:sz w:val="18"/>
          <w:szCs w:val="18"/>
        </w:rPr>
      </w:pPr>
      <w:r w:rsidRPr="001D41FC">
        <w:rPr>
          <w:b/>
          <w:sz w:val="18"/>
          <w:szCs w:val="18"/>
        </w:rPr>
        <w:t xml:space="preserve">5. </w:t>
      </w:r>
      <w:r w:rsidRPr="001D41FC">
        <w:rPr>
          <w:sz w:val="18"/>
          <w:szCs w:val="18"/>
        </w:rPr>
        <w:t>Bu form 657 sayılı Kanunun 4. maddesinin (D) fıkrasına tabi sürekli işçi personel için düzenlenir.</w:t>
      </w:r>
    </w:p>
    <w:sectPr w:rsidR="00103FAA" w:rsidRPr="001D41FC" w:rsidSect="00CE3447">
      <w:headerReference w:type="default" r:id="rId8"/>
      <w:footerReference w:type="default" r:id="rId9"/>
      <w:pgSz w:w="11906" w:h="16838"/>
      <w:pgMar w:top="1985" w:right="1418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C3" w:rsidRDefault="00D340C3" w:rsidP="00A41AA0">
      <w:pPr>
        <w:spacing w:line="240" w:lineRule="auto"/>
      </w:pPr>
      <w:r>
        <w:separator/>
      </w:r>
    </w:p>
  </w:endnote>
  <w:endnote w:type="continuationSeparator" w:id="0">
    <w:p w:rsidR="00D340C3" w:rsidRDefault="00D340C3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3" w:type="pct"/>
      <w:tblInd w:w="-459" w:type="dxa"/>
      <w:tblLook w:val="04A0" w:firstRow="1" w:lastRow="0" w:firstColumn="1" w:lastColumn="0" w:noHBand="0" w:noVBand="1"/>
    </w:tblPr>
    <w:tblGrid>
      <w:gridCol w:w="3853"/>
      <w:gridCol w:w="2902"/>
      <w:gridCol w:w="3300"/>
    </w:tblGrid>
    <w:tr w:rsidR="003C0F32" w:rsidRPr="00BF0BB7" w:rsidTr="00032199">
      <w:trPr>
        <w:trHeight w:val="109"/>
      </w:trPr>
      <w:tc>
        <w:tcPr>
          <w:tcW w:w="1916" w:type="pct"/>
          <w:shd w:val="clear" w:color="auto" w:fill="auto"/>
        </w:tcPr>
        <w:p w:rsidR="003C0F32" w:rsidRPr="00BF0BB7" w:rsidRDefault="003C0F32" w:rsidP="00DC7754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</w:t>
          </w:r>
          <w:r w:rsidR="00DC7754">
            <w:rPr>
              <w:sz w:val="18"/>
              <w:szCs w:val="16"/>
              <w:lang w:eastAsia="en-GB"/>
            </w:rPr>
            <w:t>4.11.2025</w:t>
          </w:r>
        </w:p>
      </w:tc>
      <w:tc>
        <w:tcPr>
          <w:tcW w:w="1443" w:type="pct"/>
          <w:shd w:val="clear" w:color="auto" w:fill="auto"/>
        </w:tcPr>
        <w:p w:rsidR="003C0F32" w:rsidRPr="00BF0BB7" w:rsidRDefault="00DC7754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>
            <w:rPr>
              <w:sz w:val="18"/>
              <w:szCs w:val="16"/>
              <w:lang w:eastAsia="en-GB"/>
            </w:rPr>
            <w:t>Revizyon No/Tarih: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946EB7" w:rsidRPr="00946EB7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946EB7" w:rsidRPr="00946EB7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032199">
      <w:trPr>
        <w:trHeight w:val="414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392579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>
    <w:pPr>
      <w:pStyle w:val="AltBilgi"/>
    </w:pPr>
  </w:p>
  <w:p w:rsidR="00A41AA0" w:rsidRDefault="00A41A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C3" w:rsidRDefault="00D340C3" w:rsidP="00A41AA0">
      <w:pPr>
        <w:spacing w:line="240" w:lineRule="auto"/>
      </w:pPr>
      <w:r>
        <w:separator/>
      </w:r>
    </w:p>
  </w:footnote>
  <w:footnote w:type="continuationSeparator" w:id="0">
    <w:p w:rsidR="00D340C3" w:rsidRDefault="00D340C3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0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26"/>
      <w:gridCol w:w="6713"/>
      <w:gridCol w:w="2226"/>
    </w:tblGrid>
    <w:tr w:rsidR="00877D06" w:rsidRPr="00B21E7B" w:rsidTr="001D41FC">
      <w:trPr>
        <w:trHeight w:val="1128"/>
      </w:trPr>
      <w:tc>
        <w:tcPr>
          <w:tcW w:w="603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ECA819" wp14:editId="3DF9880C">
                <wp:simplePos x="0" y="0"/>
                <wp:positionH relativeFrom="column">
                  <wp:posOffset>-7620</wp:posOffset>
                </wp:positionH>
                <wp:positionV relativeFrom="paragraph">
                  <wp:posOffset>-76200</wp:posOffset>
                </wp:positionV>
                <wp:extent cx="542925" cy="481965"/>
                <wp:effectExtent l="0" t="0" r="9525" b="0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1" w:type="pct"/>
          <w:vAlign w:val="center"/>
        </w:tcPr>
        <w:p w:rsidR="003C0F32" w:rsidRPr="005627CE" w:rsidRDefault="003C0F32" w:rsidP="00941969">
          <w:pPr>
            <w:spacing w:line="240" w:lineRule="auto"/>
            <w:jc w:val="center"/>
            <w:rPr>
              <w:b/>
              <w:lang w:eastAsia="en-GB"/>
            </w:rPr>
          </w:pPr>
          <w:r w:rsidRPr="005627CE">
            <w:rPr>
              <w:b/>
              <w:lang w:eastAsia="en-GB"/>
            </w:rPr>
            <w:t>BURSA ULUDAĞ ÜNİVERSİTESİ</w:t>
          </w:r>
        </w:p>
        <w:p w:rsidR="003C0F32" w:rsidRPr="00DB2CEE" w:rsidRDefault="00392579" w:rsidP="00265DEE">
          <w:pPr>
            <w:spacing w:line="240" w:lineRule="auto"/>
            <w:jc w:val="center"/>
            <w:rPr>
              <w:b/>
            </w:rPr>
          </w:pPr>
          <w:r w:rsidRPr="005627CE">
            <w:rPr>
              <w:b/>
            </w:rPr>
            <w:t xml:space="preserve">SÜREKLİ İŞÇİ </w:t>
          </w:r>
          <w:r w:rsidR="00196623" w:rsidRPr="005627CE">
            <w:rPr>
              <w:b/>
            </w:rPr>
            <w:t xml:space="preserve">ÜCRETLİ MAZERET </w:t>
          </w:r>
          <w:r w:rsidR="001D41FC" w:rsidRPr="005627CE">
            <w:rPr>
              <w:b/>
            </w:rPr>
            <w:t>İZNİ</w:t>
          </w:r>
          <w:r w:rsidR="00804989" w:rsidRPr="005627CE">
            <w:rPr>
              <w:b/>
            </w:rPr>
            <w:t xml:space="preserve"> </w:t>
          </w:r>
          <w:r w:rsidR="004E0A31" w:rsidRPr="005627CE">
            <w:rPr>
              <w:b/>
            </w:rPr>
            <w:t xml:space="preserve">TALEP </w:t>
          </w:r>
          <w:r w:rsidR="001B3627" w:rsidRPr="005627CE">
            <w:rPr>
              <w:b/>
            </w:rPr>
            <w:t>FORMU</w:t>
          </w:r>
        </w:p>
      </w:tc>
      <w:tc>
        <w:tcPr>
          <w:tcW w:w="1095" w:type="pct"/>
          <w:vAlign w:val="center"/>
        </w:tcPr>
        <w:p w:rsidR="003C0F32" w:rsidRPr="006A2F9D" w:rsidRDefault="001D41FC" w:rsidP="00103FAA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>FR 3.1</w:t>
          </w:r>
          <w:r w:rsidR="00BF48A8">
            <w:rPr>
              <w:b/>
              <w:lang w:eastAsia="en-GB"/>
            </w:rPr>
            <w:t>.</w:t>
          </w:r>
          <w:r>
            <w:rPr>
              <w:b/>
              <w:lang w:eastAsia="en-GB"/>
            </w:rPr>
            <w:t>4</w:t>
          </w:r>
          <w:r w:rsidR="00BF48A8">
            <w:rPr>
              <w:b/>
              <w:lang w:eastAsia="en-GB"/>
            </w:rPr>
            <w:t>_</w:t>
          </w:r>
          <w:r w:rsidR="00946EB7">
            <w:rPr>
              <w:b/>
              <w:lang w:eastAsia="en-GB"/>
            </w:rPr>
            <w:t>11</w:t>
          </w:r>
        </w:p>
      </w:tc>
    </w:tr>
  </w:tbl>
  <w:p w:rsidR="00196623" w:rsidRPr="003C0F32" w:rsidRDefault="00196623" w:rsidP="003C0F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87F88"/>
    <w:rsid w:val="00091E20"/>
    <w:rsid w:val="000B70C7"/>
    <w:rsid w:val="00103FAA"/>
    <w:rsid w:val="001219EA"/>
    <w:rsid w:val="00151E18"/>
    <w:rsid w:val="00161C34"/>
    <w:rsid w:val="00176E51"/>
    <w:rsid w:val="00186613"/>
    <w:rsid w:val="00196623"/>
    <w:rsid w:val="001B3627"/>
    <w:rsid w:val="001B3643"/>
    <w:rsid w:val="001C42F4"/>
    <w:rsid w:val="001C4358"/>
    <w:rsid w:val="001D3E8E"/>
    <w:rsid w:val="001D41FC"/>
    <w:rsid w:val="002006D1"/>
    <w:rsid w:val="00207BB8"/>
    <w:rsid w:val="002320D8"/>
    <w:rsid w:val="00251537"/>
    <w:rsid w:val="00265DEE"/>
    <w:rsid w:val="002705CF"/>
    <w:rsid w:val="00276597"/>
    <w:rsid w:val="00280729"/>
    <w:rsid w:val="002C1D24"/>
    <w:rsid w:val="002C1EE1"/>
    <w:rsid w:val="002C6646"/>
    <w:rsid w:val="002D483F"/>
    <w:rsid w:val="002F00FD"/>
    <w:rsid w:val="002F3DF1"/>
    <w:rsid w:val="0034406B"/>
    <w:rsid w:val="0037550B"/>
    <w:rsid w:val="00392579"/>
    <w:rsid w:val="003C0F32"/>
    <w:rsid w:val="003F37F3"/>
    <w:rsid w:val="003F3F4D"/>
    <w:rsid w:val="00401362"/>
    <w:rsid w:val="0042347F"/>
    <w:rsid w:val="00432A89"/>
    <w:rsid w:val="004E0A31"/>
    <w:rsid w:val="004F52A7"/>
    <w:rsid w:val="00502C23"/>
    <w:rsid w:val="0051664C"/>
    <w:rsid w:val="00524DF0"/>
    <w:rsid w:val="005627CE"/>
    <w:rsid w:val="005656F9"/>
    <w:rsid w:val="00577325"/>
    <w:rsid w:val="005824C1"/>
    <w:rsid w:val="00594A96"/>
    <w:rsid w:val="005A6324"/>
    <w:rsid w:val="00631A46"/>
    <w:rsid w:val="006356D8"/>
    <w:rsid w:val="00637D50"/>
    <w:rsid w:val="00694A04"/>
    <w:rsid w:val="006957B7"/>
    <w:rsid w:val="00695940"/>
    <w:rsid w:val="006A1A57"/>
    <w:rsid w:val="006A2DE6"/>
    <w:rsid w:val="006C40B3"/>
    <w:rsid w:val="006C5879"/>
    <w:rsid w:val="006D1857"/>
    <w:rsid w:val="006F2ADD"/>
    <w:rsid w:val="0070757C"/>
    <w:rsid w:val="007227B7"/>
    <w:rsid w:val="00724B1A"/>
    <w:rsid w:val="00736204"/>
    <w:rsid w:val="007A3540"/>
    <w:rsid w:val="007D3B5B"/>
    <w:rsid w:val="007D4ECF"/>
    <w:rsid w:val="007E1C8E"/>
    <w:rsid w:val="00802CE0"/>
    <w:rsid w:val="00804989"/>
    <w:rsid w:val="008516EA"/>
    <w:rsid w:val="00860F75"/>
    <w:rsid w:val="008650C2"/>
    <w:rsid w:val="00877D06"/>
    <w:rsid w:val="00881CA6"/>
    <w:rsid w:val="00941969"/>
    <w:rsid w:val="00944701"/>
    <w:rsid w:val="00946EB7"/>
    <w:rsid w:val="009A7F9D"/>
    <w:rsid w:val="009E5BA6"/>
    <w:rsid w:val="00A1270F"/>
    <w:rsid w:val="00A2693E"/>
    <w:rsid w:val="00A41AA0"/>
    <w:rsid w:val="00AC1002"/>
    <w:rsid w:val="00AD17B0"/>
    <w:rsid w:val="00AD29ED"/>
    <w:rsid w:val="00AF5848"/>
    <w:rsid w:val="00B07949"/>
    <w:rsid w:val="00B47E9E"/>
    <w:rsid w:val="00B81833"/>
    <w:rsid w:val="00B878C8"/>
    <w:rsid w:val="00B92C92"/>
    <w:rsid w:val="00BD2711"/>
    <w:rsid w:val="00BD6406"/>
    <w:rsid w:val="00BF48A8"/>
    <w:rsid w:val="00BF55D2"/>
    <w:rsid w:val="00C263C4"/>
    <w:rsid w:val="00C42C1B"/>
    <w:rsid w:val="00C627C0"/>
    <w:rsid w:val="00C826A4"/>
    <w:rsid w:val="00C876BA"/>
    <w:rsid w:val="00CA21FA"/>
    <w:rsid w:val="00CD5516"/>
    <w:rsid w:val="00CE3447"/>
    <w:rsid w:val="00CE7F40"/>
    <w:rsid w:val="00D0557E"/>
    <w:rsid w:val="00D314A9"/>
    <w:rsid w:val="00D340C3"/>
    <w:rsid w:val="00D47F3F"/>
    <w:rsid w:val="00D64FF8"/>
    <w:rsid w:val="00D916AF"/>
    <w:rsid w:val="00D92E43"/>
    <w:rsid w:val="00D959EC"/>
    <w:rsid w:val="00DB2CEE"/>
    <w:rsid w:val="00DC5171"/>
    <w:rsid w:val="00DC7754"/>
    <w:rsid w:val="00DD5BB4"/>
    <w:rsid w:val="00E15079"/>
    <w:rsid w:val="00E23DD3"/>
    <w:rsid w:val="00E41A58"/>
    <w:rsid w:val="00E60F5B"/>
    <w:rsid w:val="00EC0E82"/>
    <w:rsid w:val="00EC5B45"/>
    <w:rsid w:val="00EC771A"/>
    <w:rsid w:val="00ED3381"/>
    <w:rsid w:val="00ED7860"/>
    <w:rsid w:val="00EE39BA"/>
    <w:rsid w:val="00F41605"/>
    <w:rsid w:val="00F64771"/>
    <w:rsid w:val="00F65463"/>
    <w:rsid w:val="00F75E0E"/>
    <w:rsid w:val="00FA4C34"/>
    <w:rsid w:val="00FF2D03"/>
    <w:rsid w:val="00FF479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C094"/>
  <w15:docId w15:val="{6B40A94E-C5CF-4193-88EB-969B4A0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99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0653-D4BA-4557-979A-42CEE8E0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ÖNSİS</cp:lastModifiedBy>
  <cp:revision>4</cp:revision>
  <cp:lastPrinted>2025-09-24T07:27:00Z</cp:lastPrinted>
  <dcterms:created xsi:type="dcterms:W3CDTF">2025-11-03T13:20:00Z</dcterms:created>
  <dcterms:modified xsi:type="dcterms:W3CDTF">2025-11-04T11:19:00Z</dcterms:modified>
</cp:coreProperties>
</file>